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E6AA" w14:textId="7F91F0CA" w:rsidR="00775443" w:rsidRPr="00775443" w:rsidRDefault="00775443" w:rsidP="00775443">
      <w:pPr>
        <w:pStyle w:val="3"/>
        <w:spacing w:before="0"/>
        <w:jc w:val="center"/>
        <w:rPr>
          <w:rFonts w:ascii="Calibri" w:hAnsi="Calibri" w:cs="Calibri"/>
          <w:b/>
          <w:color w:val="auto"/>
          <w:sz w:val="16"/>
          <w:szCs w:val="16"/>
        </w:rPr>
      </w:pPr>
      <w:r w:rsidRPr="00775443">
        <w:rPr>
          <w:rFonts w:ascii="Calibri" w:hAnsi="Calibri" w:cs="Calibri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E14C" wp14:editId="473B1AEE">
                <wp:simplePos x="0" y="0"/>
                <wp:positionH relativeFrom="column">
                  <wp:posOffset>-434340</wp:posOffset>
                </wp:positionH>
                <wp:positionV relativeFrom="paragraph">
                  <wp:posOffset>-525145</wp:posOffset>
                </wp:positionV>
                <wp:extent cx="7096125" cy="10029825"/>
                <wp:effectExtent l="0" t="0" r="28575" b="28575"/>
                <wp:wrapNone/>
                <wp:docPr id="1632863715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02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42445" id="Ορθογώνιο 1" o:spid="_x0000_s1026" style="position:absolute;margin-left:-34.2pt;margin-top:-41.35pt;width:558.75pt;height:7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" filled="f" strokecolor="white [3212]"/>
            </w:pict>
          </mc:Fallback>
        </mc:AlternateContent>
      </w:r>
      <w:r w:rsidRPr="00775443">
        <w:rPr>
          <w:rFonts w:ascii="Calibri" w:hAnsi="Calibri" w:cs="Calibri"/>
          <w:b/>
          <w:color w:val="auto"/>
          <w:sz w:val="16"/>
          <w:szCs w:val="16"/>
        </w:rPr>
        <w:t>ΠΑΡΑΡΤΗΜΑ Ι</w:t>
      </w:r>
    </w:p>
    <w:p w14:paraId="5A990197" w14:textId="77777777" w:rsidR="00775443" w:rsidRPr="00775443" w:rsidRDefault="00775443" w:rsidP="00775443">
      <w:pPr>
        <w:pStyle w:val="3"/>
        <w:spacing w:before="0"/>
        <w:jc w:val="center"/>
        <w:rPr>
          <w:rFonts w:ascii="Calibri" w:hAnsi="Calibri" w:cs="Calibri"/>
          <w:color w:val="auto"/>
        </w:rPr>
      </w:pPr>
      <w:r w:rsidRPr="00775443">
        <w:rPr>
          <w:rFonts w:ascii="Calibri" w:hAnsi="Calibri" w:cs="Calibri"/>
          <w:color w:val="auto"/>
        </w:rPr>
        <w:t>ΥΠΕΥΘΥΝΗ ΔΗΛΩΣΗ</w:t>
      </w:r>
    </w:p>
    <w:p w14:paraId="3ADEE52F" w14:textId="2C742CCF" w:rsidR="00775443" w:rsidRPr="00775443" w:rsidRDefault="00775443" w:rsidP="00775443">
      <w:pPr>
        <w:pStyle w:val="3"/>
        <w:spacing w:before="0"/>
        <w:jc w:val="center"/>
        <w:rPr>
          <w:rFonts w:ascii="Calibri" w:hAnsi="Calibri" w:cs="Calibri"/>
          <w:color w:val="auto"/>
          <w:vertAlign w:val="superscript"/>
        </w:rPr>
      </w:pPr>
      <w:r w:rsidRPr="00775443">
        <w:rPr>
          <w:rFonts w:ascii="Calibri" w:hAnsi="Calibri" w:cs="Calibri"/>
          <w:color w:val="auto"/>
          <w:vertAlign w:val="superscript"/>
        </w:rPr>
        <w:t>(άρθρο 8 Ν.1599/1986)</w:t>
      </w:r>
    </w:p>
    <w:p w14:paraId="140B020F" w14:textId="77777777" w:rsidR="00775443" w:rsidRPr="00496895" w:rsidRDefault="00775443" w:rsidP="00775443">
      <w:pPr>
        <w:pStyle w:val="ab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055AC5F4" w14:textId="77777777" w:rsidR="00775443" w:rsidRPr="00496895" w:rsidRDefault="00775443" w:rsidP="00775443">
      <w:pPr>
        <w:pStyle w:val="20"/>
        <w:ind w:right="484"/>
        <w:rPr>
          <w:rFonts w:ascii="Calibri" w:hAnsi="Calibri" w:cs="Calibri"/>
          <w:sz w:val="18"/>
          <w:szCs w:val="18"/>
        </w:rPr>
      </w:pPr>
      <w:r w:rsidRPr="00496895">
        <w:rPr>
          <w:rFonts w:ascii="Calibri" w:hAnsi="Calibri" w:cs="Calibr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668E694" w14:textId="77777777" w:rsidR="00775443" w:rsidRPr="00496895" w:rsidRDefault="00775443" w:rsidP="00775443">
      <w:pPr>
        <w:pStyle w:val="aa"/>
        <w:rPr>
          <w:rFonts w:ascii="Calibri" w:hAnsi="Calibri" w:cs="Calibri"/>
          <w:bCs/>
          <w:sz w:val="18"/>
          <w:szCs w:val="18"/>
        </w:rPr>
      </w:pPr>
      <w:r w:rsidRPr="00496895">
        <w:rPr>
          <w:rFonts w:ascii="Calibri" w:hAnsi="Calibri" w:cs="Calibri"/>
          <w:bCs/>
          <w:sz w:val="18"/>
          <w:szCs w:val="18"/>
        </w:rPr>
        <w:t xml:space="preserve">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75443" w:rsidRPr="00496895" w14:paraId="6CE7D46E" w14:textId="77777777" w:rsidTr="000D2E9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1627371" w14:textId="77777777" w:rsidR="00775443" w:rsidRPr="00496895" w:rsidRDefault="00775443" w:rsidP="000D2E9F">
            <w:pPr>
              <w:spacing w:before="240"/>
              <w:ind w:right="-6878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ΠΡΟΣ</w:t>
            </w:r>
            <w:r w:rsidRPr="00496895">
              <w:rPr>
                <w:rFonts w:ascii="Calibri" w:hAnsi="Calibri" w:cs="Calibri"/>
                <w:sz w:val="18"/>
                <w:szCs w:val="18"/>
                <w:vertAlign w:val="superscript"/>
              </w:rPr>
              <w:t>(1)</w:t>
            </w:r>
            <w:r w:rsidRPr="0049689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14:paraId="38F367F4" w14:textId="77777777" w:rsidR="00775443" w:rsidRPr="00496895" w:rsidRDefault="00775443" w:rsidP="000D2E9F">
            <w:pPr>
              <w:spacing w:before="240"/>
              <w:ind w:right="-687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5443" w:rsidRPr="00496895" w14:paraId="49324AD8" w14:textId="77777777" w:rsidTr="000D2E9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4CD6EA2" w14:textId="77777777" w:rsidR="00775443" w:rsidRPr="00496895" w:rsidRDefault="00775443" w:rsidP="000D2E9F">
            <w:pPr>
              <w:spacing w:before="240"/>
              <w:ind w:right="-6878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819FB45" w14:textId="77777777" w:rsidR="00775443" w:rsidRPr="00496895" w:rsidRDefault="00775443" w:rsidP="000D2E9F">
            <w:pPr>
              <w:spacing w:before="240"/>
              <w:ind w:right="-687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07C9454F" w14:textId="77777777" w:rsidR="00775443" w:rsidRPr="00496895" w:rsidRDefault="00775443" w:rsidP="000D2E9F">
            <w:pPr>
              <w:spacing w:before="240"/>
              <w:ind w:right="-6878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F74A6DD" w14:textId="77777777" w:rsidR="00775443" w:rsidRPr="00496895" w:rsidRDefault="00775443" w:rsidP="000D2E9F">
            <w:pPr>
              <w:spacing w:before="240"/>
              <w:ind w:right="-687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5443" w:rsidRPr="00496895" w14:paraId="27195700" w14:textId="77777777" w:rsidTr="000D2E9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96E2327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01474B1D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5443" w:rsidRPr="00496895" w14:paraId="652A673F" w14:textId="77777777" w:rsidTr="000D2E9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22B6F13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2750E33D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5443" w:rsidRPr="00496895" w14:paraId="4D377754" w14:textId="77777777" w:rsidTr="000D2E9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6C7DA68" w14:textId="77777777" w:rsidR="00775443" w:rsidRPr="00496895" w:rsidRDefault="00775443" w:rsidP="000D2E9F">
            <w:pPr>
              <w:spacing w:before="240"/>
              <w:ind w:right="-2332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Ημερομηνία γέννησης</w:t>
            </w:r>
            <w:r w:rsidRPr="00496895">
              <w:rPr>
                <w:rFonts w:ascii="Calibri" w:hAnsi="Calibri" w:cs="Calibri"/>
                <w:sz w:val="18"/>
                <w:szCs w:val="18"/>
                <w:vertAlign w:val="superscript"/>
              </w:rPr>
              <w:t>(2)</w:t>
            </w:r>
            <w:r w:rsidRPr="00496895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C1282F9" w14:textId="77777777" w:rsidR="00775443" w:rsidRPr="00496895" w:rsidRDefault="00775443" w:rsidP="000D2E9F">
            <w:pPr>
              <w:spacing w:before="240"/>
              <w:ind w:right="-233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5443" w:rsidRPr="00496895" w14:paraId="1EF92497" w14:textId="77777777" w:rsidTr="000D2E9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86E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8C7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5443" w:rsidRPr="00496895" w14:paraId="7918F8DE" w14:textId="77777777" w:rsidTr="000D2E9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FD7478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46A0199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1CC3AE7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14:paraId="12FC6E1D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5443" w:rsidRPr="00496895" w14:paraId="45E830C2" w14:textId="77777777" w:rsidTr="000D2E9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4E10658B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61459F0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5CB413A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51921D45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D79B9AE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14:paraId="71D52B57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EC8E70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14:paraId="23210C79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5443" w:rsidRPr="00496895" w14:paraId="76A00A6F" w14:textId="77777777" w:rsidTr="000D2E9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7A36228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Αρ. Τηλεομοιοτύπου (</w:t>
            </w:r>
            <w:r w:rsidRPr="00496895">
              <w:rPr>
                <w:rFonts w:ascii="Calibri" w:hAnsi="Calibri" w:cs="Calibri"/>
                <w:sz w:val="18"/>
                <w:szCs w:val="18"/>
                <w:lang w:val="en-US"/>
              </w:rPr>
              <w:t>Fax</w:t>
            </w:r>
            <w:r w:rsidRPr="00496895"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51F99702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F2318F1" w14:textId="77777777" w:rsidR="00775443" w:rsidRPr="00496895" w:rsidRDefault="00775443" w:rsidP="000D2E9F">
            <w:pPr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Δ/νση Ηλεκτρ. Ταχυδρομείου</w:t>
            </w:r>
          </w:p>
          <w:p w14:paraId="3080C100" w14:textId="77777777" w:rsidR="00775443" w:rsidRPr="00496895" w:rsidRDefault="00775443" w:rsidP="000D2E9F">
            <w:pPr>
              <w:rPr>
                <w:rFonts w:ascii="Calibri" w:hAnsi="Calibri" w:cs="Calibri"/>
                <w:sz w:val="18"/>
                <w:szCs w:val="18"/>
              </w:rPr>
            </w:pPr>
            <w:r w:rsidRPr="00496895">
              <w:rPr>
                <w:rFonts w:ascii="Calibri" w:hAnsi="Calibri" w:cs="Calibri"/>
                <w:sz w:val="18"/>
                <w:szCs w:val="18"/>
              </w:rPr>
              <w:t>(Ε</w:t>
            </w:r>
            <w:r w:rsidRPr="00496895">
              <w:rPr>
                <w:rFonts w:ascii="Calibri" w:hAnsi="Calibri" w:cs="Calibri"/>
                <w:sz w:val="18"/>
                <w:szCs w:val="18"/>
                <w:lang w:val="en-US"/>
              </w:rPr>
              <w:t>mail</w:t>
            </w:r>
            <w:r w:rsidRPr="00496895"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678E2C2" w14:textId="77777777" w:rsidR="00775443" w:rsidRPr="00496895" w:rsidRDefault="00775443" w:rsidP="000D2E9F">
            <w:pPr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4BD3BFB" w14:textId="77777777" w:rsidR="00775443" w:rsidRPr="00496895" w:rsidRDefault="00775443" w:rsidP="00775443">
      <w:pPr>
        <w:rPr>
          <w:rFonts w:ascii="Calibri" w:hAnsi="Calibri" w:cs="Calibri"/>
          <w:b/>
          <w:bCs/>
          <w:sz w:val="18"/>
          <w:szCs w:val="18"/>
        </w:rPr>
      </w:pPr>
    </w:p>
    <w:p w14:paraId="1AB30F89" w14:textId="77777777" w:rsidR="00775443" w:rsidRPr="00496895" w:rsidRDefault="00775443" w:rsidP="00775443">
      <w:pPr>
        <w:rPr>
          <w:rFonts w:ascii="Calibri" w:hAnsi="Calibri" w:cs="Calibri"/>
          <w:sz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775443" w:rsidRPr="00496895" w14:paraId="40FB9CE2" w14:textId="77777777" w:rsidTr="000D2E9F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267BE47" w14:textId="77777777" w:rsidR="00775443" w:rsidRPr="00496895" w:rsidRDefault="00775443" w:rsidP="00E23408">
            <w:pPr>
              <w:ind w:left="-105" w:right="124"/>
              <w:rPr>
                <w:rFonts w:ascii="Calibri" w:hAnsi="Calibri" w:cs="Calibri"/>
              </w:rPr>
            </w:pPr>
            <w:r w:rsidRPr="00496895">
              <w:rPr>
                <w:rFonts w:ascii="Calibri" w:hAnsi="Calibri" w:cs="Calibri"/>
              </w:rPr>
              <w:t xml:space="preserve">Με ατομική μου ευθύνη και γνωρίζοντας τις κυρώσεις </w:t>
            </w:r>
            <w:r w:rsidRPr="00496895">
              <w:rPr>
                <w:rFonts w:ascii="Calibri" w:hAnsi="Calibri" w:cs="Calibri"/>
                <w:vertAlign w:val="superscript"/>
              </w:rPr>
              <w:t>(3)</w:t>
            </w:r>
            <w:r w:rsidRPr="00496895">
              <w:rPr>
                <w:rFonts w:ascii="Calibri" w:hAnsi="Calibri" w:cs="Calibri"/>
              </w:rPr>
              <w:t>, που προβλέπονται από τις διατάξεις της παρ. 6 του άρθρου 22 του Ν. 1599/1986, δηλώνω ότι:</w:t>
            </w:r>
          </w:p>
        </w:tc>
      </w:tr>
    </w:tbl>
    <w:p w14:paraId="0E5666CF" w14:textId="43D677AC" w:rsidR="00E23408" w:rsidRPr="00E23408" w:rsidRDefault="00E23408" w:rsidP="00E23408">
      <w:pPr>
        <w:pStyle w:val="ac"/>
        <w:ind w:left="0" w:right="4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="002F719D">
        <w:rPr>
          <w:rFonts w:ascii="Calibri" w:hAnsi="Calibri" w:cs="Calibri"/>
          <w:color w:val="000000"/>
        </w:rPr>
        <w:t>Έ</w:t>
      </w:r>
      <w:r w:rsidRPr="00E23408">
        <w:rPr>
          <w:rFonts w:ascii="Calibri" w:hAnsi="Calibri" w:cs="Calibri"/>
          <w:color w:val="000000"/>
        </w:rPr>
        <w:t xml:space="preserve">χω κάνει αίτηση μόνο σε μία Δ.Υ.Πε., </w:t>
      </w:r>
    </w:p>
    <w:p w14:paraId="1DA79F12" w14:textId="3A177450" w:rsidR="00E23408" w:rsidRPr="00E23408" w:rsidRDefault="00E23408" w:rsidP="00E23408">
      <w:pPr>
        <w:pStyle w:val="ac"/>
        <w:ind w:left="0" w:right="4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</w:t>
      </w:r>
      <w:r w:rsidRPr="00E23408">
        <w:rPr>
          <w:rFonts w:ascii="Calibri" w:hAnsi="Calibri" w:cs="Calibri"/>
          <w:color w:val="000000"/>
        </w:rPr>
        <w:t>Τηρώ τις προϋποθέσεις της παρ.13 του άρθρου 58 του ν.4690/2020(ΦΕΚ 104/τ.Α΄/30-05-2020), περί των προϋποθέσεων απόκτησης νοσηλευτικής ειδικότητας όπως τροποποιήθηκε με την παρ.2 του άρθρου 28 του ν.4999/2022(ΦΕΚ 225/τ.Α΄/07-12-2022).</w:t>
      </w:r>
    </w:p>
    <w:p w14:paraId="5FE9E22B" w14:textId="1C2B1243" w:rsidR="00E23408" w:rsidRDefault="00E23408" w:rsidP="00E23408">
      <w:pPr>
        <w:pStyle w:val="ac"/>
        <w:ind w:left="0" w:right="4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</w:t>
      </w:r>
      <w:r w:rsidR="002F719D">
        <w:rPr>
          <w:rFonts w:ascii="Calibri" w:hAnsi="Calibri" w:cs="Calibri"/>
          <w:color w:val="000000"/>
        </w:rPr>
        <w:t>Υ</w:t>
      </w:r>
      <w:r w:rsidRPr="00E23408">
        <w:rPr>
          <w:rFonts w:ascii="Calibri" w:hAnsi="Calibri" w:cs="Calibri"/>
          <w:color w:val="000000"/>
        </w:rPr>
        <w:t xml:space="preserve">πηρετώ στο δημόσιο τομέα σε θέση κλάδου/κατηγορίας ……………………………… (ΠΕ/ΤΕ Νοσηλευτικής) στο ……………………………………....................... (φορέας εργασίας) και </w:t>
      </w:r>
    </w:p>
    <w:p w14:paraId="428E4856" w14:textId="73294233" w:rsidR="00E23408" w:rsidRPr="00E23408" w:rsidRDefault="00E23408" w:rsidP="00E23408">
      <w:pPr>
        <w:pStyle w:val="ac"/>
        <w:ind w:left="0" w:right="4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</w:t>
      </w:r>
      <w:r w:rsidR="002F719D">
        <w:rPr>
          <w:rFonts w:ascii="Calibri" w:hAnsi="Calibri" w:cs="Calibri"/>
          <w:color w:val="000000"/>
        </w:rPr>
        <w:t>Δ</w:t>
      </w:r>
      <w:r w:rsidRPr="00E23408">
        <w:rPr>
          <w:rFonts w:ascii="Calibri" w:hAnsi="Calibri" w:cs="Calibri"/>
          <w:color w:val="000000"/>
        </w:rPr>
        <w:t xml:space="preserve">έχομαι να υπηρετήσω το Εθνικό Σύστημα Υγείας (Ε.Σ.Υ.), για πέντε (5) τουλάχιστον έτη για πέντε (5) τουλάχιστον έτη. </w:t>
      </w:r>
    </w:p>
    <w:p w14:paraId="66E3F6FD" w14:textId="77777777" w:rsidR="00775443" w:rsidRPr="00496895" w:rsidRDefault="00775443" w:rsidP="00775443">
      <w:pPr>
        <w:pStyle w:val="ac"/>
        <w:ind w:left="0" w:right="484"/>
        <w:jc w:val="right"/>
        <w:rPr>
          <w:rFonts w:ascii="Calibri" w:hAnsi="Calibri" w:cs="Calibri"/>
          <w:sz w:val="22"/>
          <w:szCs w:val="22"/>
        </w:rPr>
      </w:pPr>
      <w:r w:rsidRPr="00496895">
        <w:rPr>
          <w:rFonts w:ascii="Calibri" w:hAnsi="Calibri" w:cs="Calibri"/>
          <w:sz w:val="22"/>
          <w:szCs w:val="22"/>
        </w:rPr>
        <w:t xml:space="preserve">Ημερομηνία:                     </w:t>
      </w:r>
      <w:r w:rsidRPr="0051222A">
        <w:rPr>
          <w:rFonts w:ascii="Calibri" w:hAnsi="Calibri" w:cs="Calibri"/>
          <w:sz w:val="22"/>
          <w:szCs w:val="22"/>
        </w:rPr>
        <w:t xml:space="preserve">   </w:t>
      </w:r>
      <w:r w:rsidRPr="00496895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6</w:t>
      </w:r>
    </w:p>
    <w:p w14:paraId="5287396D" w14:textId="77777777" w:rsidR="00775443" w:rsidRPr="00F7069C" w:rsidRDefault="00775443" w:rsidP="00775443">
      <w:pPr>
        <w:pStyle w:val="ac"/>
        <w:ind w:left="0" w:right="484"/>
        <w:jc w:val="right"/>
        <w:rPr>
          <w:rFonts w:ascii="Calibri" w:hAnsi="Calibri" w:cs="Calibri"/>
          <w:sz w:val="22"/>
          <w:szCs w:val="22"/>
        </w:rPr>
      </w:pPr>
    </w:p>
    <w:p w14:paraId="28B2EB8E" w14:textId="77777777" w:rsidR="00775443" w:rsidRPr="00496895" w:rsidRDefault="00775443" w:rsidP="00775443">
      <w:pPr>
        <w:pStyle w:val="ac"/>
        <w:ind w:left="0" w:right="484"/>
        <w:jc w:val="right"/>
        <w:rPr>
          <w:rFonts w:ascii="Calibri" w:hAnsi="Calibri" w:cs="Calibri"/>
          <w:sz w:val="22"/>
          <w:szCs w:val="22"/>
        </w:rPr>
      </w:pPr>
      <w:r w:rsidRPr="00496895">
        <w:rPr>
          <w:rFonts w:ascii="Calibri" w:hAnsi="Calibri" w:cs="Calibri"/>
          <w:sz w:val="22"/>
          <w:szCs w:val="22"/>
        </w:rPr>
        <w:t>Ο – Η Δηλ.</w:t>
      </w:r>
    </w:p>
    <w:p w14:paraId="73038212" w14:textId="77777777" w:rsidR="00775443" w:rsidRPr="00496895" w:rsidRDefault="00775443" w:rsidP="00775443">
      <w:pPr>
        <w:pStyle w:val="ac"/>
        <w:ind w:left="0"/>
        <w:jc w:val="right"/>
        <w:rPr>
          <w:rFonts w:ascii="Calibri" w:hAnsi="Calibri" w:cs="Calibri"/>
          <w:sz w:val="22"/>
          <w:szCs w:val="22"/>
        </w:rPr>
      </w:pPr>
    </w:p>
    <w:p w14:paraId="68A1E46C" w14:textId="77777777" w:rsidR="00775443" w:rsidRPr="00496895" w:rsidRDefault="00775443" w:rsidP="00775443">
      <w:pPr>
        <w:pStyle w:val="ac"/>
        <w:ind w:left="0"/>
        <w:jc w:val="right"/>
        <w:rPr>
          <w:rFonts w:ascii="Calibri" w:hAnsi="Calibri" w:cs="Calibri"/>
          <w:sz w:val="22"/>
          <w:szCs w:val="22"/>
        </w:rPr>
      </w:pPr>
    </w:p>
    <w:p w14:paraId="25C4F50D" w14:textId="77777777" w:rsidR="00775443" w:rsidRPr="00496895" w:rsidRDefault="00775443" w:rsidP="00775443">
      <w:pPr>
        <w:pStyle w:val="ac"/>
        <w:ind w:left="0" w:right="484"/>
        <w:jc w:val="right"/>
        <w:rPr>
          <w:rFonts w:ascii="Calibri" w:hAnsi="Calibri" w:cs="Calibri"/>
          <w:sz w:val="22"/>
          <w:szCs w:val="22"/>
        </w:rPr>
      </w:pPr>
      <w:r w:rsidRPr="00496895">
        <w:rPr>
          <w:rFonts w:ascii="Calibri" w:hAnsi="Calibri" w:cs="Calibri"/>
          <w:sz w:val="22"/>
          <w:szCs w:val="22"/>
        </w:rPr>
        <w:t>Υπογραφή)</w:t>
      </w:r>
    </w:p>
    <w:p w14:paraId="0FF9CA31" w14:textId="77777777" w:rsidR="00775443" w:rsidRPr="00496895" w:rsidRDefault="00775443" w:rsidP="00775443">
      <w:pPr>
        <w:jc w:val="both"/>
        <w:rPr>
          <w:rFonts w:ascii="Calibri" w:hAnsi="Calibri" w:cs="Calibri"/>
          <w:sz w:val="18"/>
        </w:rPr>
      </w:pPr>
    </w:p>
    <w:p w14:paraId="7CCE84CD" w14:textId="77777777" w:rsidR="00775443" w:rsidRPr="00496895" w:rsidRDefault="00775443" w:rsidP="00775443">
      <w:pPr>
        <w:pStyle w:val="ac"/>
        <w:jc w:val="both"/>
        <w:rPr>
          <w:rFonts w:ascii="Calibri" w:hAnsi="Calibri" w:cs="Calibri"/>
          <w:sz w:val="18"/>
          <w:szCs w:val="18"/>
        </w:rPr>
      </w:pPr>
      <w:r w:rsidRPr="00496895">
        <w:rPr>
          <w:rFonts w:ascii="Calibri" w:hAnsi="Calibri" w:cs="Calibri"/>
          <w:sz w:val="18"/>
        </w:rPr>
        <w:t>(</w:t>
      </w:r>
      <w:r w:rsidRPr="00496895">
        <w:rPr>
          <w:rFonts w:ascii="Calibri" w:hAnsi="Calibri" w:cs="Calibri"/>
          <w:sz w:val="18"/>
          <w:szCs w:val="18"/>
        </w:rPr>
        <w:t>1) Αναγράφεται από τον ενδιαφερόμενο πολίτη ή Αρχή ή η Υπηρεσία του δημόσιου τομέα, που απευθύνεται η αίτηση.</w:t>
      </w:r>
    </w:p>
    <w:p w14:paraId="19C9A5DC" w14:textId="77777777" w:rsidR="00775443" w:rsidRPr="00496895" w:rsidRDefault="00775443" w:rsidP="00775443">
      <w:pPr>
        <w:pStyle w:val="ac"/>
        <w:jc w:val="both"/>
        <w:rPr>
          <w:rFonts w:ascii="Calibri" w:hAnsi="Calibri" w:cs="Calibri"/>
          <w:sz w:val="18"/>
          <w:szCs w:val="18"/>
        </w:rPr>
      </w:pPr>
      <w:r w:rsidRPr="00496895">
        <w:rPr>
          <w:rFonts w:ascii="Calibri" w:hAnsi="Calibri" w:cs="Calibri"/>
          <w:sz w:val="18"/>
          <w:szCs w:val="18"/>
        </w:rPr>
        <w:t xml:space="preserve">(2) Αναγράφεται ολογράφως. </w:t>
      </w:r>
    </w:p>
    <w:p w14:paraId="67ECA649" w14:textId="77777777" w:rsidR="00775443" w:rsidRPr="00496895" w:rsidRDefault="00775443" w:rsidP="00775443">
      <w:pPr>
        <w:pStyle w:val="ac"/>
        <w:jc w:val="both"/>
        <w:rPr>
          <w:rFonts w:ascii="Calibri" w:hAnsi="Calibri" w:cs="Calibri"/>
          <w:sz w:val="18"/>
          <w:szCs w:val="18"/>
        </w:rPr>
      </w:pPr>
      <w:r w:rsidRPr="00496895">
        <w:rPr>
          <w:rFonts w:ascii="Calibri" w:hAnsi="Calibri" w:cs="Calibri"/>
          <w:sz w:val="18"/>
          <w:szCs w:val="18"/>
        </w:rPr>
        <w:lastRenderedPageBreak/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3596C98" w14:textId="234BCC45" w:rsidR="00D662D4" w:rsidRPr="00775443" w:rsidRDefault="00775443" w:rsidP="00775443">
      <w:pPr>
        <w:pStyle w:val="ac"/>
        <w:jc w:val="both"/>
        <w:rPr>
          <w:rFonts w:ascii="Calibri" w:hAnsi="Calibri" w:cs="Calibri"/>
          <w:sz w:val="18"/>
          <w:szCs w:val="18"/>
        </w:rPr>
      </w:pPr>
      <w:r w:rsidRPr="00496895">
        <w:rPr>
          <w:rFonts w:ascii="Calibri" w:hAnsi="Calibri" w:cs="Calibr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D662D4" w:rsidRPr="00775443" w:rsidSect="00775443">
      <w:pgSz w:w="11906" w:h="16838"/>
      <w:pgMar w:top="1440" w:right="180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653BD"/>
    <w:multiLevelType w:val="hybridMultilevel"/>
    <w:tmpl w:val="D1C64138"/>
    <w:lvl w:ilvl="0" w:tplc="7B2A9E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Helvetic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85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A8"/>
    <w:rsid w:val="000749B1"/>
    <w:rsid w:val="000934AD"/>
    <w:rsid w:val="002F719D"/>
    <w:rsid w:val="003B14AF"/>
    <w:rsid w:val="004149A7"/>
    <w:rsid w:val="0051222A"/>
    <w:rsid w:val="00775443"/>
    <w:rsid w:val="00A604A8"/>
    <w:rsid w:val="00D662D4"/>
    <w:rsid w:val="00D8317D"/>
    <w:rsid w:val="00DF7EE4"/>
    <w:rsid w:val="00E23408"/>
    <w:rsid w:val="00F9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EB83"/>
  <w15:chartTrackingRefBased/>
  <w15:docId w15:val="{2CF7B892-8B62-47DF-AEC2-BFB52DEE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443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A604A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604A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Char"/>
    <w:unhideWhenUsed/>
    <w:qFormat/>
    <w:rsid w:val="00A604A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604A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604A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604A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604A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604A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604A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604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60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604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604A8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604A8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604A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604A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604A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604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604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A60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604A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A60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604A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A604A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604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7">
    <w:name w:val="Intense Emphasis"/>
    <w:basedOn w:val="a0"/>
    <w:uiPriority w:val="21"/>
    <w:qFormat/>
    <w:rsid w:val="00A604A8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604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A604A8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604A8"/>
    <w:rPr>
      <w:b/>
      <w:bCs/>
      <w:smallCaps/>
      <w:color w:val="2F5496" w:themeColor="accent1" w:themeShade="BF"/>
      <w:spacing w:val="5"/>
    </w:rPr>
  </w:style>
  <w:style w:type="paragraph" w:styleId="aa">
    <w:name w:val="Body Text"/>
    <w:basedOn w:val="a"/>
    <w:link w:val="Char3"/>
    <w:rsid w:val="00775443"/>
    <w:pPr>
      <w:ind w:right="-514"/>
    </w:pPr>
  </w:style>
  <w:style w:type="character" w:customStyle="1" w:styleId="Char3">
    <w:name w:val="Σώμα κειμένου Char"/>
    <w:basedOn w:val="a0"/>
    <w:link w:val="aa"/>
    <w:rsid w:val="00775443"/>
    <w:rPr>
      <w:rFonts w:ascii="Times New Roman" w:eastAsia="Batang" w:hAnsi="Times New Roman" w:cs="Times New Roman"/>
      <w:kern w:val="0"/>
      <w:sz w:val="24"/>
      <w:szCs w:val="24"/>
      <w:lang w:eastAsia="el-GR"/>
      <w14:ligatures w14:val="none"/>
    </w:rPr>
  </w:style>
  <w:style w:type="paragraph" w:styleId="20">
    <w:name w:val="Body Text 2"/>
    <w:basedOn w:val="a"/>
    <w:link w:val="2Char0"/>
    <w:rsid w:val="00775443"/>
    <w:pPr>
      <w:ind w:right="-514"/>
      <w:jc w:val="both"/>
    </w:pPr>
  </w:style>
  <w:style w:type="character" w:customStyle="1" w:styleId="2Char0">
    <w:name w:val="Σώμα κείμενου 2 Char"/>
    <w:basedOn w:val="a0"/>
    <w:link w:val="20"/>
    <w:rsid w:val="00775443"/>
    <w:rPr>
      <w:rFonts w:ascii="Times New Roman" w:eastAsia="Batang" w:hAnsi="Times New Roman" w:cs="Times New Roman"/>
      <w:kern w:val="0"/>
      <w:sz w:val="24"/>
      <w:szCs w:val="24"/>
      <w:lang w:eastAsia="el-GR"/>
      <w14:ligatures w14:val="none"/>
    </w:rPr>
  </w:style>
  <w:style w:type="paragraph" w:styleId="ab">
    <w:name w:val="header"/>
    <w:basedOn w:val="a"/>
    <w:link w:val="Char4"/>
    <w:rsid w:val="0077544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4">
    <w:name w:val="Κεφαλίδα Char"/>
    <w:basedOn w:val="a0"/>
    <w:link w:val="ab"/>
    <w:rsid w:val="00775443"/>
    <w:rPr>
      <w:rFonts w:ascii="Times New Roman" w:eastAsia="Batang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c">
    <w:name w:val="Body Text Indent"/>
    <w:basedOn w:val="a"/>
    <w:link w:val="Char5"/>
    <w:rsid w:val="00775443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c"/>
    <w:rsid w:val="00775443"/>
    <w:rPr>
      <w:rFonts w:ascii="Times New Roman" w:eastAsia="Batang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B8D7-45BD-458A-8577-448816B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ΙΡΗ ΓΙΑΜΕΟΥ</dc:creator>
  <cp:keywords/>
  <dc:description/>
  <cp:lastModifiedBy>ΜΑΙΡΗ ΓΙΑΜΕΟΥ</cp:lastModifiedBy>
  <cp:revision>13</cp:revision>
  <cp:lastPrinted>2026-06-19T09:21:00Z</cp:lastPrinted>
  <dcterms:created xsi:type="dcterms:W3CDTF">2026-06-18T10:51:00Z</dcterms:created>
  <dcterms:modified xsi:type="dcterms:W3CDTF">2026-06-22T05:55:00Z</dcterms:modified>
</cp:coreProperties>
</file>